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70C461C6" w:rsidR="00475264" w:rsidRPr="00F414CD" w:rsidRDefault="00765355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Desarrollo de API</w:t>
      </w:r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9B3DD54" w14:textId="6D4FDDC5" w:rsidR="00854939" w:rsidRDefault="00765355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1387065" wp14:editId="2134A910">
            <wp:extent cx="4133850" cy="4133850"/>
            <wp:effectExtent l="0" t="0" r="0" b="0"/>
            <wp:docPr id="157903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6CAD33E6" w14:textId="77777777" w:rsidR="00F414CD" w:rsidRPr="00EC30F6" w:rsidRDefault="00F414CD" w:rsidP="00F817AD">
      <w:pPr>
        <w:rPr>
          <w:rFonts w:ascii="Calibri" w:hAnsi="Calibri" w:cs="Calibri"/>
          <w:sz w:val="32"/>
          <w:szCs w:val="32"/>
        </w:rPr>
      </w:pP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02D7ABF1" w14:textId="3A85D838" w:rsidR="00765355" w:rsidRDefault="00765355" w:rsidP="00765355">
      <w:r>
        <w:t>Desarrollar una API que permita visualizar el listado de productos con los siguientes datos: nombre, descripción, precio y stock.</w:t>
      </w:r>
    </w:p>
    <w:p w14:paraId="04C1B86C" w14:textId="6DBE8AC7" w:rsidR="00765355" w:rsidRPr="00765355" w:rsidRDefault="00765355" w:rsidP="00765355">
      <w:r>
        <w:t xml:space="preserve">Además, se podrán eliminar productos crear y modificar los datos de </w:t>
      </w:r>
      <w:proofErr w:type="gramStart"/>
      <w:r>
        <w:t>los mismos</w:t>
      </w:r>
      <w:proofErr w:type="gramEnd"/>
      <w:r>
        <w:t>.</w:t>
      </w:r>
    </w:p>
    <w:p w14:paraId="427FCC4A" w14:textId="339F9560" w:rsidR="00ED24EF" w:rsidRDefault="00B46A17" w:rsidP="00ED24EF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3765DF7D" w14:textId="518B2E12" w:rsidR="00765355" w:rsidRDefault="00765355" w:rsidP="00765355">
      <w:r>
        <w:t xml:space="preserve">Este desarrollo de API se ha usado una base de datos MySQL y tres </w:t>
      </w:r>
      <w:proofErr w:type="spellStart"/>
      <w:r>
        <w:t>frameworks</w:t>
      </w:r>
      <w:proofErr w:type="spellEnd"/>
      <w:r>
        <w:t xml:space="preserve"> diferentes que hemos aprendido en laboratorios anteriores, </w:t>
      </w:r>
      <w:proofErr w:type="spellStart"/>
      <w:r>
        <w:t>Symfoy</w:t>
      </w:r>
      <w:proofErr w:type="spellEnd"/>
      <w:r>
        <w:t xml:space="preserve">, Laravel y </w:t>
      </w:r>
      <w:proofErr w:type="spellStart"/>
      <w:r>
        <w:t>CodeIgniter</w:t>
      </w:r>
      <w:proofErr w:type="spellEnd"/>
      <w:r>
        <w:t>.</w:t>
      </w:r>
      <w:r w:rsidR="006D7564">
        <w:t xml:space="preserve"> Lo único que varia es el controlador que no retorna una vista sino </w:t>
      </w:r>
      <w:r w:rsidR="000C71EC">
        <w:t xml:space="preserve">datos en formato JSON. Por lo que será lo que se muestre en este documento rutas que serían los </w:t>
      </w:r>
      <w:proofErr w:type="spellStart"/>
      <w:r w:rsidR="000C71EC">
        <w:t>EndPoints</w:t>
      </w:r>
      <w:proofErr w:type="spellEnd"/>
      <w:r w:rsidR="000C71EC">
        <w:t xml:space="preserve"> de mi API y los controladores.</w:t>
      </w:r>
    </w:p>
    <w:p w14:paraId="15596568" w14:textId="70926DEF" w:rsidR="00765355" w:rsidRDefault="006D7564" w:rsidP="00765355">
      <w:r>
        <w:t xml:space="preserve">Empezando con </w:t>
      </w:r>
      <w:proofErr w:type="spellStart"/>
      <w:r>
        <w:t>Symfony</w:t>
      </w:r>
      <w:proofErr w:type="spellEnd"/>
      <w:r>
        <w:t xml:space="preserve"> las rutas se han definido con “</w:t>
      </w:r>
      <w:proofErr w:type="spellStart"/>
      <w:r>
        <w:t>Route</w:t>
      </w:r>
      <w:proofErr w:type="spellEnd"/>
      <w:r>
        <w:t>” encima de cada función en el controlador “</w:t>
      </w:r>
      <w:proofErr w:type="spellStart"/>
      <w:r>
        <w:t>ProductorControler.php</w:t>
      </w:r>
      <w:proofErr w:type="spellEnd"/>
      <w:r>
        <w:t>”. Las funciones son las siguientes:</w:t>
      </w:r>
    </w:p>
    <w:p w14:paraId="3B1C57FF" w14:textId="4BBBE04E" w:rsidR="006D7564" w:rsidRDefault="006D7564" w:rsidP="006D7564">
      <w:pPr>
        <w:pStyle w:val="Prrafodelista"/>
        <w:numPr>
          <w:ilvl w:val="0"/>
          <w:numId w:val="37"/>
        </w:numPr>
      </w:pPr>
      <w:proofErr w:type="spellStart"/>
      <w:r>
        <w:t>Index</w:t>
      </w:r>
      <w:proofErr w:type="spellEnd"/>
    </w:p>
    <w:p w14:paraId="0FBCDCA5" w14:textId="77777777" w:rsidR="006D7564" w:rsidRDefault="006D7564" w:rsidP="006D7564">
      <w:pPr>
        <w:keepNext/>
        <w:ind w:left="360"/>
        <w:jc w:val="center"/>
      </w:pPr>
      <w:r w:rsidRPr="006D7564">
        <w:drawing>
          <wp:inline distT="0" distB="0" distL="0" distR="0" wp14:anchorId="205FB158" wp14:editId="0E1EF226">
            <wp:extent cx="5295014" cy="2669922"/>
            <wp:effectExtent l="0" t="0" r="1270" b="0"/>
            <wp:docPr id="2059014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476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291" cy="26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144D" w14:textId="5D9FD5D6" w:rsidR="006D7564" w:rsidRDefault="006D7564" w:rsidP="006D756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5C8F12D7" w14:textId="28838F7F" w:rsidR="006D7564" w:rsidRDefault="006D7564" w:rsidP="006D7564">
      <w:pPr>
        <w:pStyle w:val="Prrafodelista"/>
        <w:numPr>
          <w:ilvl w:val="0"/>
          <w:numId w:val="37"/>
        </w:numPr>
      </w:pPr>
      <w:r>
        <w:t>Créate</w:t>
      </w:r>
    </w:p>
    <w:p w14:paraId="4EA8ACF6" w14:textId="77777777" w:rsidR="00B85D3E" w:rsidRDefault="006D7564" w:rsidP="00B85D3E">
      <w:pPr>
        <w:keepNext/>
        <w:ind w:left="360"/>
        <w:jc w:val="center"/>
      </w:pPr>
      <w:r w:rsidRPr="006D7564">
        <w:drawing>
          <wp:inline distT="0" distB="0" distL="0" distR="0" wp14:anchorId="110E72F2" wp14:editId="6B576C83">
            <wp:extent cx="5326911" cy="1908643"/>
            <wp:effectExtent l="0" t="0" r="7620" b="0"/>
            <wp:docPr id="77409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2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906" cy="19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E8E" w14:textId="360B1DAF" w:rsidR="006D7564" w:rsidRDefault="00B85D3E" w:rsidP="00B85D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318B4641" w14:textId="637C0516" w:rsidR="00B85D3E" w:rsidRDefault="00B85D3E" w:rsidP="00B85D3E">
      <w:pPr>
        <w:pStyle w:val="Prrafodelista"/>
        <w:numPr>
          <w:ilvl w:val="0"/>
          <w:numId w:val="37"/>
        </w:numPr>
      </w:pPr>
      <w:proofErr w:type="gramStart"/>
      <w:r>
        <w:lastRenderedPageBreak/>
        <w:t>Show</w:t>
      </w:r>
      <w:proofErr w:type="gramEnd"/>
      <w:r>
        <w:t xml:space="preserve"> </w:t>
      </w:r>
      <w:proofErr w:type="spellStart"/>
      <w:r>
        <w:t>One</w:t>
      </w:r>
      <w:proofErr w:type="spellEnd"/>
    </w:p>
    <w:p w14:paraId="03FCC1A0" w14:textId="77777777" w:rsidR="00B85D3E" w:rsidRDefault="00B85D3E" w:rsidP="00B85D3E">
      <w:pPr>
        <w:keepNext/>
        <w:ind w:left="360"/>
        <w:jc w:val="center"/>
      </w:pPr>
      <w:r w:rsidRPr="00B85D3E">
        <w:drawing>
          <wp:inline distT="0" distB="0" distL="0" distR="0" wp14:anchorId="1FABD9CA" wp14:editId="3F3A4525">
            <wp:extent cx="5400040" cy="2243455"/>
            <wp:effectExtent l="0" t="0" r="0" b="4445"/>
            <wp:docPr id="971606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064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E354" w14:textId="33DC94BB" w:rsidR="00B85D3E" w:rsidRDefault="00B85D3E" w:rsidP="00B85D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3</w:t>
      </w:r>
      <w:r>
        <w:fldChar w:fldCharType="end"/>
      </w:r>
      <w:r>
        <w:t xml:space="preserve">- </w:t>
      </w:r>
      <w:proofErr w:type="spellStart"/>
      <w:r>
        <w:t>ShowOn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1745B727" w14:textId="3E035638" w:rsidR="00B85D3E" w:rsidRDefault="00B85D3E" w:rsidP="00B85D3E">
      <w:pPr>
        <w:pStyle w:val="Prrafodelista"/>
        <w:numPr>
          <w:ilvl w:val="0"/>
          <w:numId w:val="37"/>
        </w:numPr>
      </w:pPr>
      <w:proofErr w:type="spellStart"/>
      <w:r>
        <w:t>Delete</w:t>
      </w:r>
      <w:proofErr w:type="spellEnd"/>
    </w:p>
    <w:p w14:paraId="09B78C60" w14:textId="77777777" w:rsidR="00B85D3E" w:rsidRDefault="00B85D3E" w:rsidP="00B85D3E">
      <w:pPr>
        <w:keepNext/>
        <w:ind w:left="360"/>
        <w:jc w:val="center"/>
      </w:pPr>
      <w:r w:rsidRPr="00B85D3E">
        <w:drawing>
          <wp:inline distT="0" distB="0" distL="0" distR="0" wp14:anchorId="55F73D05" wp14:editId="20B73E92">
            <wp:extent cx="5400040" cy="2381885"/>
            <wp:effectExtent l="0" t="0" r="0" b="0"/>
            <wp:docPr id="12200497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970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A03" w14:textId="13C60E40" w:rsidR="00B85D3E" w:rsidRDefault="00B85D3E" w:rsidP="00B85D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4</w:t>
      </w:r>
      <w:r>
        <w:fldChar w:fldCharType="end"/>
      </w:r>
      <w:r>
        <w:t xml:space="preserve">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53468229" w14:textId="77777777" w:rsidR="00B85D3E" w:rsidRDefault="00B85D3E" w:rsidP="00B85D3E"/>
    <w:p w14:paraId="329D6483" w14:textId="77777777" w:rsidR="00B85D3E" w:rsidRDefault="00B85D3E" w:rsidP="00B85D3E"/>
    <w:p w14:paraId="519F82A5" w14:textId="77777777" w:rsidR="00B85D3E" w:rsidRDefault="00B85D3E" w:rsidP="00B85D3E"/>
    <w:p w14:paraId="643BD36B" w14:textId="77777777" w:rsidR="00B85D3E" w:rsidRDefault="00B85D3E" w:rsidP="00B85D3E"/>
    <w:p w14:paraId="0D69E952" w14:textId="77777777" w:rsidR="00B85D3E" w:rsidRDefault="00B85D3E" w:rsidP="00B85D3E"/>
    <w:p w14:paraId="3A3ECCDB" w14:textId="77777777" w:rsidR="00B85D3E" w:rsidRDefault="00B85D3E" w:rsidP="00B85D3E"/>
    <w:p w14:paraId="0E8F1F43" w14:textId="77777777" w:rsidR="00B85D3E" w:rsidRDefault="00B85D3E" w:rsidP="00B85D3E"/>
    <w:p w14:paraId="0F4B7ABC" w14:textId="77777777" w:rsidR="00B85D3E" w:rsidRDefault="00B85D3E" w:rsidP="00B85D3E"/>
    <w:p w14:paraId="4BB187C2" w14:textId="77777777" w:rsidR="00B85D3E" w:rsidRDefault="00B85D3E" w:rsidP="00B85D3E"/>
    <w:p w14:paraId="7BB1D95C" w14:textId="77777777" w:rsidR="00B85D3E" w:rsidRPr="00B85D3E" w:rsidRDefault="00B85D3E" w:rsidP="00B85D3E"/>
    <w:p w14:paraId="24C19D30" w14:textId="6B833894" w:rsidR="00B85D3E" w:rsidRDefault="00B85D3E" w:rsidP="00B85D3E">
      <w:pPr>
        <w:pStyle w:val="Prrafodelista"/>
        <w:numPr>
          <w:ilvl w:val="0"/>
          <w:numId w:val="37"/>
        </w:numPr>
      </w:pPr>
      <w:proofErr w:type="spellStart"/>
      <w:r>
        <w:lastRenderedPageBreak/>
        <w:t>Modify</w:t>
      </w:r>
      <w:proofErr w:type="spellEnd"/>
    </w:p>
    <w:p w14:paraId="42C2C4B1" w14:textId="77777777" w:rsidR="00B85D3E" w:rsidRDefault="00B85D3E" w:rsidP="00B85D3E">
      <w:pPr>
        <w:keepNext/>
        <w:ind w:left="360"/>
        <w:jc w:val="center"/>
      </w:pPr>
      <w:r w:rsidRPr="00B85D3E">
        <w:drawing>
          <wp:inline distT="0" distB="0" distL="0" distR="0" wp14:anchorId="53898A27" wp14:editId="222C7B72">
            <wp:extent cx="5400040" cy="4841240"/>
            <wp:effectExtent l="0" t="0" r="0" b="0"/>
            <wp:docPr id="1346188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877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FDB2" w14:textId="040BACE1" w:rsidR="00B85D3E" w:rsidRDefault="00B85D3E" w:rsidP="00B85D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758BD8BC" w14:textId="2259E71C" w:rsidR="00B85D3E" w:rsidRDefault="002E4D8C" w:rsidP="00B85D3E">
      <w:r>
        <w:t>Ahora vamos con Laravel primero veremos las rutas de la API:</w:t>
      </w:r>
    </w:p>
    <w:p w14:paraId="2A404C47" w14:textId="77777777" w:rsidR="005C1272" w:rsidRDefault="005C1272" w:rsidP="005C1272">
      <w:pPr>
        <w:keepNext/>
        <w:jc w:val="center"/>
      </w:pPr>
      <w:r w:rsidRPr="005C1272">
        <w:drawing>
          <wp:inline distT="0" distB="0" distL="0" distR="0" wp14:anchorId="4CCF3157" wp14:editId="40184608">
            <wp:extent cx="5400040" cy="2632075"/>
            <wp:effectExtent l="0" t="0" r="0" b="0"/>
            <wp:docPr id="1874107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750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D52D" w14:textId="09638F3D" w:rsidR="002E4D8C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6</w:t>
      </w:r>
      <w:r>
        <w:fldChar w:fldCharType="end"/>
      </w:r>
      <w:r>
        <w:t>- Rutas Laravel</w:t>
      </w:r>
    </w:p>
    <w:p w14:paraId="5859DE59" w14:textId="6B8C7F78" w:rsidR="005C1272" w:rsidRDefault="005C1272" w:rsidP="005C1272">
      <w:r>
        <w:lastRenderedPageBreak/>
        <w:t>Después las funciones del controlador que tienen nombres similares.</w:t>
      </w:r>
    </w:p>
    <w:p w14:paraId="792EDBF5" w14:textId="241E751C" w:rsidR="005C1272" w:rsidRDefault="005C1272" w:rsidP="005C1272">
      <w:pPr>
        <w:pStyle w:val="Prrafodelista"/>
        <w:numPr>
          <w:ilvl w:val="0"/>
          <w:numId w:val="37"/>
        </w:numPr>
      </w:pPr>
      <w:proofErr w:type="spellStart"/>
      <w:r>
        <w:t>Index</w:t>
      </w:r>
      <w:proofErr w:type="spellEnd"/>
    </w:p>
    <w:p w14:paraId="583BA1F3" w14:textId="77777777" w:rsidR="005C1272" w:rsidRDefault="005C1272" w:rsidP="005C1272">
      <w:pPr>
        <w:keepNext/>
        <w:ind w:left="360"/>
        <w:jc w:val="center"/>
      </w:pPr>
      <w:r w:rsidRPr="005C1272">
        <w:drawing>
          <wp:inline distT="0" distB="0" distL="0" distR="0" wp14:anchorId="3F62F35D" wp14:editId="2D7C7A81">
            <wp:extent cx="3277057" cy="933580"/>
            <wp:effectExtent l="0" t="0" r="0" b="0"/>
            <wp:docPr id="577327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784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2F0" w14:textId="38DA9684" w:rsidR="005C1272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7</w:t>
      </w:r>
      <w:r>
        <w:fldChar w:fldCharType="end"/>
      </w:r>
      <w:r>
        <w:t xml:space="preserve">- </w:t>
      </w:r>
      <w:proofErr w:type="spellStart"/>
      <w:r>
        <w:t>Index</w:t>
      </w:r>
      <w:proofErr w:type="spellEnd"/>
      <w:r>
        <w:t xml:space="preserve"> Laravel</w:t>
      </w:r>
    </w:p>
    <w:p w14:paraId="47707138" w14:textId="5902CDA4" w:rsidR="005C1272" w:rsidRDefault="005C1272" w:rsidP="005C1272">
      <w:pPr>
        <w:pStyle w:val="Prrafodelista"/>
        <w:numPr>
          <w:ilvl w:val="0"/>
          <w:numId w:val="37"/>
        </w:numPr>
      </w:pP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</w:p>
    <w:p w14:paraId="19052E4B" w14:textId="77777777" w:rsidR="005C1272" w:rsidRDefault="005C1272" w:rsidP="005C1272">
      <w:pPr>
        <w:keepNext/>
        <w:ind w:left="360"/>
        <w:jc w:val="center"/>
      </w:pPr>
      <w:r w:rsidRPr="005C1272">
        <w:drawing>
          <wp:inline distT="0" distB="0" distL="0" distR="0" wp14:anchorId="7029E1C6" wp14:editId="09A24CA0">
            <wp:extent cx="3372321" cy="933580"/>
            <wp:effectExtent l="0" t="0" r="0" b="0"/>
            <wp:docPr id="16477429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4291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E1DF" w14:textId="4EB1F1C6" w:rsidR="005C1272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8</w:t>
      </w:r>
      <w:r>
        <w:fldChar w:fldCharType="end"/>
      </w:r>
      <w:r>
        <w:t xml:space="preserve">-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Laravel</w:t>
      </w:r>
    </w:p>
    <w:p w14:paraId="5C1307DC" w14:textId="1A76D2AC" w:rsidR="005C1272" w:rsidRDefault="005C1272" w:rsidP="005C1272">
      <w:pPr>
        <w:pStyle w:val="Prrafodelista"/>
        <w:numPr>
          <w:ilvl w:val="0"/>
          <w:numId w:val="37"/>
        </w:numPr>
      </w:pPr>
      <w:r>
        <w:t>Store</w:t>
      </w:r>
    </w:p>
    <w:p w14:paraId="5CB504AD" w14:textId="77777777" w:rsidR="005C1272" w:rsidRDefault="005C1272" w:rsidP="005C1272">
      <w:pPr>
        <w:keepNext/>
        <w:ind w:left="360"/>
        <w:jc w:val="center"/>
      </w:pPr>
      <w:r w:rsidRPr="005C1272">
        <w:drawing>
          <wp:inline distT="0" distB="0" distL="0" distR="0" wp14:anchorId="6E23BB96" wp14:editId="02FC376C">
            <wp:extent cx="5106113" cy="3238952"/>
            <wp:effectExtent l="0" t="0" r="0" b="0"/>
            <wp:docPr id="2196095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0954" name="Imagen 1" descr="Pantalla de computadora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5460" w14:textId="61AB174A" w:rsidR="005C1272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9</w:t>
      </w:r>
      <w:r>
        <w:fldChar w:fldCharType="end"/>
      </w:r>
      <w:r>
        <w:t>- Store Laravel</w:t>
      </w:r>
    </w:p>
    <w:p w14:paraId="057F4FBE" w14:textId="77777777" w:rsidR="005C1272" w:rsidRDefault="005C1272" w:rsidP="005C1272"/>
    <w:p w14:paraId="566BF195" w14:textId="77777777" w:rsidR="005C1272" w:rsidRDefault="005C1272" w:rsidP="005C1272"/>
    <w:p w14:paraId="0C824311" w14:textId="77777777" w:rsidR="005C1272" w:rsidRDefault="005C1272" w:rsidP="005C1272"/>
    <w:p w14:paraId="2DE9D4CA" w14:textId="77777777" w:rsidR="005C1272" w:rsidRDefault="005C1272" w:rsidP="005C1272"/>
    <w:p w14:paraId="114C94A3" w14:textId="77777777" w:rsidR="005C1272" w:rsidRPr="005C1272" w:rsidRDefault="005C1272" w:rsidP="005C1272"/>
    <w:p w14:paraId="54447BBF" w14:textId="74675FEF" w:rsidR="005C1272" w:rsidRDefault="005C1272" w:rsidP="005C1272">
      <w:pPr>
        <w:pStyle w:val="Prrafodelista"/>
        <w:numPr>
          <w:ilvl w:val="0"/>
          <w:numId w:val="37"/>
        </w:numPr>
      </w:pPr>
      <w:proofErr w:type="spellStart"/>
      <w:r>
        <w:lastRenderedPageBreak/>
        <w:t>Delete</w:t>
      </w:r>
      <w:proofErr w:type="spellEnd"/>
    </w:p>
    <w:p w14:paraId="532ED3D0" w14:textId="77777777" w:rsidR="005C1272" w:rsidRDefault="005C1272" w:rsidP="005C1272">
      <w:pPr>
        <w:keepNext/>
        <w:ind w:left="360"/>
        <w:jc w:val="center"/>
      </w:pPr>
      <w:r w:rsidRPr="005C1272">
        <w:drawing>
          <wp:inline distT="0" distB="0" distL="0" distR="0" wp14:anchorId="46D26E2D" wp14:editId="698C60CF">
            <wp:extent cx="5400040" cy="2233930"/>
            <wp:effectExtent l="0" t="0" r="0" b="0"/>
            <wp:docPr id="1870338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38783" name="Imagen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E805" w14:textId="3A923F5B" w:rsidR="005C1272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0</w:t>
      </w:r>
      <w:r>
        <w:fldChar w:fldCharType="end"/>
      </w:r>
      <w:r>
        <w:t xml:space="preserve">- </w:t>
      </w:r>
      <w:proofErr w:type="spellStart"/>
      <w:r>
        <w:t>Delete</w:t>
      </w:r>
      <w:proofErr w:type="spellEnd"/>
      <w:r>
        <w:t xml:space="preserve"> Laravel</w:t>
      </w:r>
    </w:p>
    <w:p w14:paraId="06EA5368" w14:textId="50B80BC4" w:rsidR="005C1272" w:rsidRDefault="005C1272" w:rsidP="005C1272">
      <w:pPr>
        <w:pStyle w:val="Prrafodelista"/>
        <w:numPr>
          <w:ilvl w:val="0"/>
          <w:numId w:val="37"/>
        </w:numPr>
      </w:pPr>
      <w:proofErr w:type="spellStart"/>
      <w:r>
        <w:t>Modify</w:t>
      </w:r>
      <w:proofErr w:type="spellEnd"/>
    </w:p>
    <w:p w14:paraId="7C568FB8" w14:textId="77777777" w:rsidR="005C1272" w:rsidRDefault="005C1272" w:rsidP="005C1272">
      <w:pPr>
        <w:keepNext/>
        <w:ind w:left="360"/>
        <w:jc w:val="center"/>
      </w:pPr>
      <w:r w:rsidRPr="005C1272">
        <w:drawing>
          <wp:inline distT="0" distB="0" distL="0" distR="0" wp14:anchorId="5AA54B2A" wp14:editId="42E95A54">
            <wp:extent cx="5400040" cy="3346450"/>
            <wp:effectExtent l="0" t="0" r="0" b="6350"/>
            <wp:docPr id="947522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253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1C66" w14:textId="42F8E1CD" w:rsidR="005C1272" w:rsidRDefault="005C1272" w:rsidP="005C127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1</w:t>
      </w:r>
      <w:r>
        <w:fldChar w:fldCharType="end"/>
      </w:r>
      <w:r>
        <w:t xml:space="preserve">- </w:t>
      </w:r>
      <w:proofErr w:type="spellStart"/>
      <w:r>
        <w:t>Modify</w:t>
      </w:r>
      <w:proofErr w:type="spellEnd"/>
      <w:r>
        <w:t xml:space="preserve"> Laravel</w:t>
      </w:r>
    </w:p>
    <w:p w14:paraId="43B5DE19" w14:textId="77777777" w:rsidR="0000023E" w:rsidRDefault="0000023E" w:rsidP="0000023E"/>
    <w:p w14:paraId="77AC7313" w14:textId="77777777" w:rsidR="0000023E" w:rsidRDefault="0000023E" w:rsidP="0000023E"/>
    <w:p w14:paraId="5EA679EF" w14:textId="77777777" w:rsidR="0000023E" w:rsidRDefault="0000023E" w:rsidP="0000023E"/>
    <w:p w14:paraId="3508A3B2" w14:textId="77777777" w:rsidR="0000023E" w:rsidRDefault="0000023E" w:rsidP="0000023E"/>
    <w:p w14:paraId="77E92ABF" w14:textId="77777777" w:rsidR="0000023E" w:rsidRDefault="0000023E" w:rsidP="0000023E"/>
    <w:p w14:paraId="47044EC6" w14:textId="77777777" w:rsidR="0000023E" w:rsidRDefault="0000023E" w:rsidP="0000023E"/>
    <w:p w14:paraId="6904A0BF" w14:textId="77777777" w:rsidR="0000023E" w:rsidRPr="0000023E" w:rsidRDefault="0000023E" w:rsidP="0000023E"/>
    <w:p w14:paraId="640A26A5" w14:textId="6D770F4A" w:rsidR="005C1272" w:rsidRDefault="005C1272" w:rsidP="005C1272">
      <w:pPr>
        <w:pStyle w:val="Prrafodelista"/>
        <w:numPr>
          <w:ilvl w:val="0"/>
          <w:numId w:val="37"/>
        </w:numPr>
      </w:pPr>
      <w:proofErr w:type="spellStart"/>
      <w:r>
        <w:lastRenderedPageBreak/>
        <w:t>Modify</w:t>
      </w:r>
      <w:proofErr w:type="spellEnd"/>
      <w:r>
        <w:t xml:space="preserve"> JSON</w:t>
      </w:r>
    </w:p>
    <w:p w14:paraId="4764F441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52CD491C" wp14:editId="65276C56">
            <wp:extent cx="5400040" cy="3442335"/>
            <wp:effectExtent l="0" t="0" r="0" b="5715"/>
            <wp:docPr id="51179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197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BFD" w14:textId="01A4ACAA" w:rsidR="005C1272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2</w:t>
      </w:r>
      <w:r>
        <w:fldChar w:fldCharType="end"/>
      </w:r>
      <w:r>
        <w:t xml:space="preserve">- </w:t>
      </w:r>
      <w:proofErr w:type="spellStart"/>
      <w:r>
        <w:t>Modify</w:t>
      </w:r>
      <w:proofErr w:type="spellEnd"/>
      <w:r>
        <w:t xml:space="preserve"> JSON Laravel</w:t>
      </w:r>
    </w:p>
    <w:p w14:paraId="65AC34E1" w14:textId="34739DC0" w:rsidR="0000023E" w:rsidRDefault="0000023E" w:rsidP="0000023E">
      <w:r>
        <w:t xml:space="preserve">A continuación, las rutas usadas en </w:t>
      </w:r>
      <w:proofErr w:type="spellStart"/>
      <w:r>
        <w:t>Codeigniter</w:t>
      </w:r>
      <w:proofErr w:type="spellEnd"/>
      <w:r>
        <w:t>.</w:t>
      </w:r>
    </w:p>
    <w:p w14:paraId="4138A04A" w14:textId="77777777" w:rsidR="0000023E" w:rsidRDefault="0000023E" w:rsidP="0000023E">
      <w:pPr>
        <w:keepNext/>
        <w:jc w:val="center"/>
      </w:pPr>
      <w:r w:rsidRPr="0000023E">
        <w:drawing>
          <wp:inline distT="0" distB="0" distL="0" distR="0" wp14:anchorId="5AE37C4B" wp14:editId="2F7B486C">
            <wp:extent cx="5400040" cy="1570990"/>
            <wp:effectExtent l="0" t="0" r="0" b="0"/>
            <wp:docPr id="11372830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8301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78E9" w14:textId="1CC63151" w:rsid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3</w:t>
      </w:r>
      <w:r>
        <w:fldChar w:fldCharType="end"/>
      </w:r>
      <w:r>
        <w:t xml:space="preserve">- Rutas </w:t>
      </w:r>
      <w:proofErr w:type="spellStart"/>
      <w:r>
        <w:t>Codeigniter</w:t>
      </w:r>
      <w:proofErr w:type="spellEnd"/>
    </w:p>
    <w:p w14:paraId="02860ACD" w14:textId="40B3651D" w:rsidR="0000023E" w:rsidRDefault="0000023E" w:rsidP="0000023E">
      <w:r>
        <w:t>Las funciones del controlador:</w:t>
      </w:r>
    </w:p>
    <w:p w14:paraId="179EE6A3" w14:textId="73A900B8" w:rsidR="0000023E" w:rsidRDefault="0000023E" w:rsidP="0000023E">
      <w:pPr>
        <w:pStyle w:val="Prrafodelista"/>
        <w:numPr>
          <w:ilvl w:val="0"/>
          <w:numId w:val="37"/>
        </w:numPr>
      </w:pPr>
      <w:proofErr w:type="spellStart"/>
      <w:r>
        <w:t>Index</w:t>
      </w:r>
      <w:proofErr w:type="spellEnd"/>
    </w:p>
    <w:p w14:paraId="64F87615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37AB4B9E" wp14:editId="5E75412B">
            <wp:extent cx="3515216" cy="1114581"/>
            <wp:effectExtent l="0" t="0" r="0" b="9525"/>
            <wp:docPr id="11494752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520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740" w14:textId="33CCB096" w:rsid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4</w:t>
      </w:r>
      <w:r>
        <w:fldChar w:fldCharType="end"/>
      </w:r>
      <w:r>
        <w:t xml:space="preserve">-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49792B81" w14:textId="77777777" w:rsidR="0000023E" w:rsidRDefault="0000023E" w:rsidP="0000023E"/>
    <w:p w14:paraId="783D70A9" w14:textId="77777777" w:rsidR="0000023E" w:rsidRPr="0000023E" w:rsidRDefault="0000023E" w:rsidP="0000023E"/>
    <w:p w14:paraId="75EAA06F" w14:textId="441DBC18" w:rsidR="0000023E" w:rsidRDefault="0000023E" w:rsidP="0000023E">
      <w:pPr>
        <w:pStyle w:val="Prrafodelista"/>
        <w:numPr>
          <w:ilvl w:val="0"/>
          <w:numId w:val="37"/>
        </w:numPr>
      </w:pPr>
      <w:proofErr w:type="gramStart"/>
      <w:r>
        <w:lastRenderedPageBreak/>
        <w:t>Show</w:t>
      </w:r>
      <w:proofErr w:type="gramEnd"/>
      <w:r>
        <w:t xml:space="preserve"> </w:t>
      </w:r>
      <w:proofErr w:type="spellStart"/>
      <w:r>
        <w:t>One</w:t>
      </w:r>
      <w:proofErr w:type="spellEnd"/>
    </w:p>
    <w:p w14:paraId="228BD6AF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5A98A411" wp14:editId="3D00EFF7">
            <wp:extent cx="3229426" cy="1124107"/>
            <wp:effectExtent l="0" t="0" r="9525" b="0"/>
            <wp:docPr id="11621137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373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563C" w14:textId="2E84DA7A" w:rsid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5</w:t>
      </w:r>
      <w:r>
        <w:fldChar w:fldCharType="end"/>
      </w:r>
      <w:r>
        <w:t xml:space="preserve">-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12701121" w14:textId="4451E07C" w:rsidR="0000023E" w:rsidRDefault="0000023E" w:rsidP="0000023E">
      <w:pPr>
        <w:pStyle w:val="Prrafodelista"/>
        <w:numPr>
          <w:ilvl w:val="0"/>
          <w:numId w:val="37"/>
        </w:numPr>
      </w:pPr>
      <w:proofErr w:type="spellStart"/>
      <w:r>
        <w:t>Create</w:t>
      </w:r>
      <w:proofErr w:type="spellEnd"/>
    </w:p>
    <w:p w14:paraId="6BF4C0ED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691B2087" wp14:editId="3EBA295F">
            <wp:extent cx="5400040" cy="1956391"/>
            <wp:effectExtent l="0" t="0" r="0" b="6350"/>
            <wp:docPr id="1532679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9396" name="Imagen 1" descr="Texto&#10;&#10;Descripción generada automáticamente"/>
                    <pic:cNvPicPr/>
                  </pic:nvPicPr>
                  <pic:blipFill rotWithShape="1">
                    <a:blip r:embed="rId24"/>
                    <a:srcRect b="839"/>
                    <a:stretch/>
                  </pic:blipFill>
                  <pic:spPr bwMode="auto">
                    <a:xfrm>
                      <a:off x="0" y="0"/>
                      <a:ext cx="5400040" cy="195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50EC" w14:textId="7CF510EA" w:rsid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6</w:t>
      </w:r>
      <w:r>
        <w:fldChar w:fldCharType="end"/>
      </w:r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3995AE71" w14:textId="1E84DE79" w:rsidR="0000023E" w:rsidRDefault="0000023E" w:rsidP="0000023E">
      <w:pPr>
        <w:pStyle w:val="Prrafodelista"/>
        <w:numPr>
          <w:ilvl w:val="0"/>
          <w:numId w:val="37"/>
        </w:numPr>
      </w:pPr>
      <w:proofErr w:type="spellStart"/>
      <w:r>
        <w:t>Delete</w:t>
      </w:r>
      <w:proofErr w:type="spellEnd"/>
    </w:p>
    <w:p w14:paraId="44AF3335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757DF2D6" wp14:editId="026039FF">
            <wp:extent cx="5400040" cy="2533650"/>
            <wp:effectExtent l="0" t="0" r="0" b="0"/>
            <wp:docPr id="799963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6351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848" w14:textId="36DE846E" w:rsid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7</w:t>
      </w:r>
      <w:r>
        <w:fldChar w:fldCharType="end"/>
      </w:r>
      <w:r>
        <w:t xml:space="preserve">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423EE8DD" w14:textId="77777777" w:rsidR="0000023E" w:rsidRDefault="0000023E" w:rsidP="0000023E"/>
    <w:p w14:paraId="59AB6405" w14:textId="77777777" w:rsidR="0000023E" w:rsidRDefault="0000023E" w:rsidP="0000023E"/>
    <w:p w14:paraId="037F48B0" w14:textId="77777777" w:rsidR="0000023E" w:rsidRDefault="0000023E" w:rsidP="0000023E"/>
    <w:p w14:paraId="353237EE" w14:textId="77777777" w:rsidR="0000023E" w:rsidRPr="0000023E" w:rsidRDefault="0000023E" w:rsidP="0000023E"/>
    <w:p w14:paraId="54B6F853" w14:textId="0EACD591" w:rsidR="0000023E" w:rsidRDefault="0000023E" w:rsidP="0000023E">
      <w:pPr>
        <w:pStyle w:val="Prrafodelista"/>
        <w:numPr>
          <w:ilvl w:val="0"/>
          <w:numId w:val="37"/>
        </w:numPr>
      </w:pPr>
      <w:proofErr w:type="spellStart"/>
      <w:r>
        <w:lastRenderedPageBreak/>
        <w:t>Modify</w:t>
      </w:r>
      <w:proofErr w:type="spellEnd"/>
    </w:p>
    <w:p w14:paraId="7481ED92" w14:textId="77777777" w:rsidR="0000023E" w:rsidRDefault="0000023E" w:rsidP="0000023E">
      <w:pPr>
        <w:keepNext/>
        <w:ind w:left="360"/>
        <w:jc w:val="center"/>
      </w:pPr>
      <w:r w:rsidRPr="0000023E">
        <w:drawing>
          <wp:inline distT="0" distB="0" distL="0" distR="0" wp14:anchorId="787F6701" wp14:editId="1DD2A128">
            <wp:extent cx="5400040" cy="2352040"/>
            <wp:effectExtent l="0" t="0" r="0" b="0"/>
            <wp:docPr id="717570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062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2772" w14:textId="24EA0FC2" w:rsidR="0000023E" w:rsidRPr="0000023E" w:rsidRDefault="0000023E" w:rsidP="0000023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70DC1">
        <w:rPr>
          <w:noProof/>
        </w:rPr>
        <w:t>18</w:t>
      </w:r>
      <w:r>
        <w:fldChar w:fldCharType="end"/>
      </w:r>
      <w:r>
        <w:t xml:space="preserve">- </w:t>
      </w:r>
      <w:proofErr w:type="spellStart"/>
      <w:r>
        <w:t>ModifyCodeIgniter</w:t>
      </w:r>
      <w:proofErr w:type="spellEnd"/>
    </w:p>
    <w:sectPr w:rsidR="0000023E" w:rsidRPr="0000023E" w:rsidSect="003E1FC6"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263EB" w14:textId="77777777" w:rsidR="00D9187D" w:rsidRDefault="00D9187D" w:rsidP="00F817AD">
      <w:pPr>
        <w:spacing w:after="0" w:line="240" w:lineRule="auto"/>
      </w:pPr>
      <w:r>
        <w:separator/>
      </w:r>
    </w:p>
  </w:endnote>
  <w:endnote w:type="continuationSeparator" w:id="0">
    <w:p w14:paraId="31D3465F" w14:textId="77777777" w:rsidR="00D9187D" w:rsidRDefault="00D9187D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CB53" w14:textId="77777777" w:rsidR="00D9187D" w:rsidRDefault="00D9187D" w:rsidP="00F817AD">
      <w:pPr>
        <w:spacing w:after="0" w:line="240" w:lineRule="auto"/>
      </w:pPr>
      <w:r>
        <w:separator/>
      </w:r>
    </w:p>
  </w:footnote>
  <w:footnote w:type="continuationSeparator" w:id="0">
    <w:p w14:paraId="71606B91" w14:textId="77777777" w:rsidR="00D9187D" w:rsidRDefault="00D9187D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08A7"/>
    <w:multiLevelType w:val="hybridMultilevel"/>
    <w:tmpl w:val="667ACD3A"/>
    <w:lvl w:ilvl="0" w:tplc="EAAA071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009"/>
    <w:multiLevelType w:val="hybridMultilevel"/>
    <w:tmpl w:val="0F1274A6"/>
    <w:lvl w:ilvl="0" w:tplc="C840F1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5F9C"/>
    <w:multiLevelType w:val="hybridMultilevel"/>
    <w:tmpl w:val="FFE0D9A6"/>
    <w:lvl w:ilvl="0" w:tplc="153E4CF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87CAB"/>
    <w:multiLevelType w:val="hybridMultilevel"/>
    <w:tmpl w:val="4BA8BB4C"/>
    <w:lvl w:ilvl="0" w:tplc="1AB03C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36657B"/>
    <w:multiLevelType w:val="hybridMultilevel"/>
    <w:tmpl w:val="90D6F6FE"/>
    <w:lvl w:ilvl="0" w:tplc="1AFCB5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B7CFD"/>
    <w:multiLevelType w:val="hybridMultilevel"/>
    <w:tmpl w:val="DD686114"/>
    <w:lvl w:ilvl="0" w:tplc="D256C1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21342"/>
    <w:multiLevelType w:val="hybridMultilevel"/>
    <w:tmpl w:val="C770BC0A"/>
    <w:lvl w:ilvl="0" w:tplc="61988A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BAA0A30"/>
    <w:multiLevelType w:val="hybridMultilevel"/>
    <w:tmpl w:val="7CFC7544"/>
    <w:lvl w:ilvl="0" w:tplc="05DAE71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0">
    <w:abstractNumId w:val="19"/>
  </w:num>
  <w:num w:numId="2" w16cid:durableId="924417720">
    <w:abstractNumId w:val="13"/>
  </w:num>
  <w:num w:numId="3" w16cid:durableId="1583175846">
    <w:abstractNumId w:val="4"/>
  </w:num>
  <w:num w:numId="4" w16cid:durableId="25103887">
    <w:abstractNumId w:val="9"/>
  </w:num>
  <w:num w:numId="5" w16cid:durableId="819154122">
    <w:abstractNumId w:val="35"/>
  </w:num>
  <w:num w:numId="6" w16cid:durableId="474029231">
    <w:abstractNumId w:val="17"/>
  </w:num>
  <w:num w:numId="7" w16cid:durableId="168758339">
    <w:abstractNumId w:val="21"/>
  </w:num>
  <w:num w:numId="8" w16cid:durableId="210580439">
    <w:abstractNumId w:val="11"/>
  </w:num>
  <w:num w:numId="9" w16cid:durableId="1243489002">
    <w:abstractNumId w:val="26"/>
  </w:num>
  <w:num w:numId="10" w16cid:durableId="1387139953">
    <w:abstractNumId w:val="25"/>
  </w:num>
  <w:num w:numId="11" w16cid:durableId="820194310">
    <w:abstractNumId w:val="10"/>
  </w:num>
  <w:num w:numId="12" w16cid:durableId="1420367691">
    <w:abstractNumId w:val="27"/>
  </w:num>
  <w:num w:numId="13" w16cid:durableId="1957522595">
    <w:abstractNumId w:val="32"/>
  </w:num>
  <w:num w:numId="14" w16cid:durableId="719864405">
    <w:abstractNumId w:val="20"/>
  </w:num>
  <w:num w:numId="15" w16cid:durableId="2028670859">
    <w:abstractNumId w:val="0"/>
  </w:num>
  <w:num w:numId="16" w16cid:durableId="1256861510">
    <w:abstractNumId w:val="12"/>
  </w:num>
  <w:num w:numId="17" w16cid:durableId="545333282">
    <w:abstractNumId w:val="6"/>
  </w:num>
  <w:num w:numId="18" w16cid:durableId="312487190">
    <w:abstractNumId w:val="34"/>
  </w:num>
  <w:num w:numId="19" w16cid:durableId="878126268">
    <w:abstractNumId w:val="14"/>
  </w:num>
  <w:num w:numId="20" w16cid:durableId="1789199729">
    <w:abstractNumId w:val="22"/>
  </w:num>
  <w:num w:numId="21" w16cid:durableId="878476311">
    <w:abstractNumId w:val="15"/>
  </w:num>
  <w:num w:numId="22" w16cid:durableId="661275238">
    <w:abstractNumId w:val="1"/>
  </w:num>
  <w:num w:numId="23" w16cid:durableId="1606185458">
    <w:abstractNumId w:val="23"/>
  </w:num>
  <w:num w:numId="24" w16cid:durableId="1005934310">
    <w:abstractNumId w:val="5"/>
  </w:num>
  <w:num w:numId="25" w16cid:durableId="380713668">
    <w:abstractNumId w:val="24"/>
  </w:num>
  <w:num w:numId="26" w16cid:durableId="1033386065">
    <w:abstractNumId w:val="31"/>
  </w:num>
  <w:num w:numId="27" w16cid:durableId="506408406">
    <w:abstractNumId w:val="7"/>
  </w:num>
  <w:num w:numId="28" w16cid:durableId="219873934">
    <w:abstractNumId w:val="29"/>
  </w:num>
  <w:num w:numId="29" w16cid:durableId="585924578">
    <w:abstractNumId w:val="8"/>
  </w:num>
  <w:num w:numId="30" w16cid:durableId="1158305030">
    <w:abstractNumId w:val="28"/>
  </w:num>
  <w:num w:numId="31" w16cid:durableId="81998973">
    <w:abstractNumId w:val="3"/>
  </w:num>
  <w:num w:numId="32" w16cid:durableId="1078284542">
    <w:abstractNumId w:val="2"/>
  </w:num>
  <w:num w:numId="33" w16cid:durableId="1667510374">
    <w:abstractNumId w:val="30"/>
  </w:num>
  <w:num w:numId="34" w16cid:durableId="1851290605">
    <w:abstractNumId w:val="18"/>
  </w:num>
  <w:num w:numId="35" w16cid:durableId="1271283853">
    <w:abstractNumId w:val="33"/>
  </w:num>
  <w:num w:numId="36" w16cid:durableId="1779526906">
    <w:abstractNumId w:val="36"/>
  </w:num>
  <w:num w:numId="37" w16cid:durableId="11865577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0023E"/>
    <w:rsid w:val="00006E50"/>
    <w:rsid w:val="0002062F"/>
    <w:rsid w:val="000364AD"/>
    <w:rsid w:val="000618DA"/>
    <w:rsid w:val="00070DC1"/>
    <w:rsid w:val="00076F11"/>
    <w:rsid w:val="00083A03"/>
    <w:rsid w:val="00094AE8"/>
    <w:rsid w:val="000B0326"/>
    <w:rsid w:val="000C574E"/>
    <w:rsid w:val="000C67DE"/>
    <w:rsid w:val="000C71EC"/>
    <w:rsid w:val="000F22D0"/>
    <w:rsid w:val="0010348A"/>
    <w:rsid w:val="00117492"/>
    <w:rsid w:val="00121FEA"/>
    <w:rsid w:val="001360C2"/>
    <w:rsid w:val="00153D31"/>
    <w:rsid w:val="00156989"/>
    <w:rsid w:val="00165BB1"/>
    <w:rsid w:val="00186C7E"/>
    <w:rsid w:val="001907EC"/>
    <w:rsid w:val="001916CE"/>
    <w:rsid w:val="00197AAD"/>
    <w:rsid w:val="001A4DC6"/>
    <w:rsid w:val="001A7AA5"/>
    <w:rsid w:val="001C75D7"/>
    <w:rsid w:val="001D4C1D"/>
    <w:rsid w:val="001D7A63"/>
    <w:rsid w:val="00210B61"/>
    <w:rsid w:val="00214EE0"/>
    <w:rsid w:val="00215BF0"/>
    <w:rsid w:val="002324B4"/>
    <w:rsid w:val="002346FD"/>
    <w:rsid w:val="002444E2"/>
    <w:rsid w:val="00247323"/>
    <w:rsid w:val="00250319"/>
    <w:rsid w:val="00264608"/>
    <w:rsid w:val="00267842"/>
    <w:rsid w:val="002706E7"/>
    <w:rsid w:val="0027505A"/>
    <w:rsid w:val="00294B84"/>
    <w:rsid w:val="002C7C2A"/>
    <w:rsid w:val="002E4D8C"/>
    <w:rsid w:val="002E5A76"/>
    <w:rsid w:val="002E5DDA"/>
    <w:rsid w:val="002F4A17"/>
    <w:rsid w:val="003010FC"/>
    <w:rsid w:val="00311D05"/>
    <w:rsid w:val="00312B40"/>
    <w:rsid w:val="00382345"/>
    <w:rsid w:val="00382C83"/>
    <w:rsid w:val="00384EC1"/>
    <w:rsid w:val="00395FB8"/>
    <w:rsid w:val="003B1E3F"/>
    <w:rsid w:val="003B216E"/>
    <w:rsid w:val="003B3D9F"/>
    <w:rsid w:val="003E1FC6"/>
    <w:rsid w:val="003F1773"/>
    <w:rsid w:val="003F49B0"/>
    <w:rsid w:val="003F5579"/>
    <w:rsid w:val="00403906"/>
    <w:rsid w:val="004153C3"/>
    <w:rsid w:val="00421628"/>
    <w:rsid w:val="00442104"/>
    <w:rsid w:val="0045195D"/>
    <w:rsid w:val="00455A4A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044F5"/>
    <w:rsid w:val="00511580"/>
    <w:rsid w:val="00511922"/>
    <w:rsid w:val="00523ECF"/>
    <w:rsid w:val="005302BB"/>
    <w:rsid w:val="00543CF0"/>
    <w:rsid w:val="00554DB4"/>
    <w:rsid w:val="00576BFB"/>
    <w:rsid w:val="00584D0A"/>
    <w:rsid w:val="0058650A"/>
    <w:rsid w:val="005B7A04"/>
    <w:rsid w:val="005C0BDE"/>
    <w:rsid w:val="005C1272"/>
    <w:rsid w:val="005D6226"/>
    <w:rsid w:val="005E4794"/>
    <w:rsid w:val="005F1C3C"/>
    <w:rsid w:val="00603BEB"/>
    <w:rsid w:val="0065419D"/>
    <w:rsid w:val="00667C3C"/>
    <w:rsid w:val="00672A34"/>
    <w:rsid w:val="00697459"/>
    <w:rsid w:val="006B0E6B"/>
    <w:rsid w:val="006B4047"/>
    <w:rsid w:val="006C2E02"/>
    <w:rsid w:val="006D7564"/>
    <w:rsid w:val="006F20DB"/>
    <w:rsid w:val="006F42F9"/>
    <w:rsid w:val="00701F28"/>
    <w:rsid w:val="00703FA4"/>
    <w:rsid w:val="0070674D"/>
    <w:rsid w:val="00714D4E"/>
    <w:rsid w:val="00722651"/>
    <w:rsid w:val="0074520D"/>
    <w:rsid w:val="00746623"/>
    <w:rsid w:val="00765355"/>
    <w:rsid w:val="00772CE9"/>
    <w:rsid w:val="007809AE"/>
    <w:rsid w:val="007B12BB"/>
    <w:rsid w:val="007B46A8"/>
    <w:rsid w:val="007E064C"/>
    <w:rsid w:val="00805EDA"/>
    <w:rsid w:val="00811583"/>
    <w:rsid w:val="00815EB5"/>
    <w:rsid w:val="008251CC"/>
    <w:rsid w:val="00830E1B"/>
    <w:rsid w:val="00833337"/>
    <w:rsid w:val="008339BA"/>
    <w:rsid w:val="00833A0C"/>
    <w:rsid w:val="00854939"/>
    <w:rsid w:val="0087280C"/>
    <w:rsid w:val="00872C3F"/>
    <w:rsid w:val="00873DF2"/>
    <w:rsid w:val="00882963"/>
    <w:rsid w:val="00897BF3"/>
    <w:rsid w:val="008A2383"/>
    <w:rsid w:val="008A31D4"/>
    <w:rsid w:val="008C51C7"/>
    <w:rsid w:val="008D30FC"/>
    <w:rsid w:val="008D3DA8"/>
    <w:rsid w:val="008F3BF9"/>
    <w:rsid w:val="008F5F7A"/>
    <w:rsid w:val="008F63B4"/>
    <w:rsid w:val="009024D8"/>
    <w:rsid w:val="00912825"/>
    <w:rsid w:val="009217BD"/>
    <w:rsid w:val="00933435"/>
    <w:rsid w:val="00943812"/>
    <w:rsid w:val="00956E16"/>
    <w:rsid w:val="0097012D"/>
    <w:rsid w:val="009840AF"/>
    <w:rsid w:val="009A2058"/>
    <w:rsid w:val="009E7605"/>
    <w:rsid w:val="009F099B"/>
    <w:rsid w:val="009F0AFA"/>
    <w:rsid w:val="009F7663"/>
    <w:rsid w:val="00A01A36"/>
    <w:rsid w:val="00A03539"/>
    <w:rsid w:val="00A10B79"/>
    <w:rsid w:val="00A110B2"/>
    <w:rsid w:val="00A11BE0"/>
    <w:rsid w:val="00A1763F"/>
    <w:rsid w:val="00A20560"/>
    <w:rsid w:val="00A206ED"/>
    <w:rsid w:val="00A2156E"/>
    <w:rsid w:val="00A2217A"/>
    <w:rsid w:val="00A37796"/>
    <w:rsid w:val="00A53A42"/>
    <w:rsid w:val="00A56202"/>
    <w:rsid w:val="00A56A6F"/>
    <w:rsid w:val="00AA0A4E"/>
    <w:rsid w:val="00AA7457"/>
    <w:rsid w:val="00AB679E"/>
    <w:rsid w:val="00AC1B72"/>
    <w:rsid w:val="00AC7852"/>
    <w:rsid w:val="00AE02EE"/>
    <w:rsid w:val="00B0189F"/>
    <w:rsid w:val="00B02DFE"/>
    <w:rsid w:val="00B24FD4"/>
    <w:rsid w:val="00B46A17"/>
    <w:rsid w:val="00B6460C"/>
    <w:rsid w:val="00B74CC4"/>
    <w:rsid w:val="00B835B6"/>
    <w:rsid w:val="00B84AF5"/>
    <w:rsid w:val="00B85D3E"/>
    <w:rsid w:val="00BE19E2"/>
    <w:rsid w:val="00BE711B"/>
    <w:rsid w:val="00C00EB9"/>
    <w:rsid w:val="00C024BD"/>
    <w:rsid w:val="00C06FF0"/>
    <w:rsid w:val="00C21EC4"/>
    <w:rsid w:val="00C35B8F"/>
    <w:rsid w:val="00C54376"/>
    <w:rsid w:val="00C90E77"/>
    <w:rsid w:val="00C91BBE"/>
    <w:rsid w:val="00C9460F"/>
    <w:rsid w:val="00C9507E"/>
    <w:rsid w:val="00C96D0A"/>
    <w:rsid w:val="00CA793F"/>
    <w:rsid w:val="00CB211C"/>
    <w:rsid w:val="00CB3B84"/>
    <w:rsid w:val="00CE5887"/>
    <w:rsid w:val="00CE6FA8"/>
    <w:rsid w:val="00CF2C56"/>
    <w:rsid w:val="00D01831"/>
    <w:rsid w:val="00D26422"/>
    <w:rsid w:val="00D41FE4"/>
    <w:rsid w:val="00D42936"/>
    <w:rsid w:val="00D46215"/>
    <w:rsid w:val="00D62F28"/>
    <w:rsid w:val="00D6394D"/>
    <w:rsid w:val="00D76735"/>
    <w:rsid w:val="00D9187D"/>
    <w:rsid w:val="00DA1BDE"/>
    <w:rsid w:val="00DB1C44"/>
    <w:rsid w:val="00DE5A0A"/>
    <w:rsid w:val="00DF5BEA"/>
    <w:rsid w:val="00E03A20"/>
    <w:rsid w:val="00E0452F"/>
    <w:rsid w:val="00E166E6"/>
    <w:rsid w:val="00E259B6"/>
    <w:rsid w:val="00E273AB"/>
    <w:rsid w:val="00E41C9F"/>
    <w:rsid w:val="00E420EB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C5B06"/>
    <w:rsid w:val="00ED24EF"/>
    <w:rsid w:val="00ED26F1"/>
    <w:rsid w:val="00EE57E8"/>
    <w:rsid w:val="00EE7827"/>
    <w:rsid w:val="00EF1586"/>
    <w:rsid w:val="00F046C9"/>
    <w:rsid w:val="00F07B77"/>
    <w:rsid w:val="00F12A4C"/>
    <w:rsid w:val="00F219AD"/>
    <w:rsid w:val="00F2478E"/>
    <w:rsid w:val="00F414CD"/>
    <w:rsid w:val="00F55073"/>
    <w:rsid w:val="00F55A5E"/>
    <w:rsid w:val="00F57C70"/>
    <w:rsid w:val="00F60D42"/>
    <w:rsid w:val="00F749A9"/>
    <w:rsid w:val="00F817AD"/>
    <w:rsid w:val="00F96ADB"/>
    <w:rsid w:val="00F979B0"/>
    <w:rsid w:val="00FA1ABD"/>
    <w:rsid w:val="00FA530F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57</cp:revision>
  <cp:lastPrinted>2024-07-14T19:23:00Z</cp:lastPrinted>
  <dcterms:created xsi:type="dcterms:W3CDTF">2024-04-28T14:32:00Z</dcterms:created>
  <dcterms:modified xsi:type="dcterms:W3CDTF">2024-07-14T19:23:00Z</dcterms:modified>
</cp:coreProperties>
</file>